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DC77" w14:textId="69669ECC" w:rsidR="00CD557D" w:rsidRPr="001A5DA8" w:rsidRDefault="00CD557D" w:rsidP="00CD557D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0" w:name="_Hlk75258328"/>
      <w:r w:rsidRPr="001A5DA8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592433" w:rsidRPr="001A5DA8">
        <w:rPr>
          <w:rFonts w:asciiTheme="minorHAnsi" w:hAnsiTheme="minorHAnsi" w:cstheme="minorHAnsi"/>
          <w:b w:val="0"/>
          <w:sz w:val="24"/>
          <w:szCs w:val="24"/>
        </w:rPr>
        <w:t>4</w:t>
      </w:r>
      <w:r w:rsidR="009261DD" w:rsidRPr="001A5D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A5DA8">
        <w:rPr>
          <w:rFonts w:asciiTheme="minorHAnsi" w:hAnsiTheme="minorHAnsi" w:cstheme="minorHAnsi"/>
          <w:b w:val="0"/>
          <w:sz w:val="24"/>
          <w:szCs w:val="24"/>
        </w:rPr>
        <w:t>do</w:t>
      </w:r>
      <w:r w:rsidR="009261DD" w:rsidRPr="001A5DA8">
        <w:rPr>
          <w:rFonts w:asciiTheme="minorHAnsi" w:hAnsiTheme="minorHAnsi" w:cstheme="minorHAnsi"/>
          <w:b w:val="0"/>
          <w:sz w:val="24"/>
          <w:szCs w:val="24"/>
        </w:rPr>
        <w:t xml:space="preserve"> Zaproszenia</w:t>
      </w:r>
      <w:r w:rsidRPr="001A5D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332B00D" w14:textId="37D07EF2" w:rsidR="00CD557D" w:rsidRPr="001A5DA8" w:rsidRDefault="00CD557D" w:rsidP="009261DD">
      <w:pPr>
        <w:pStyle w:val="Nagwek1"/>
        <w:spacing w:after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A5DA8">
        <w:rPr>
          <w:rFonts w:asciiTheme="minorHAnsi" w:hAnsiTheme="minorHAnsi" w:cstheme="minorHAnsi"/>
          <w:sz w:val="26"/>
          <w:szCs w:val="26"/>
        </w:rPr>
        <w:t>OFERTA</w:t>
      </w:r>
    </w:p>
    <w:p w14:paraId="0A98AF14" w14:textId="1D91CE75" w:rsidR="00CD557D" w:rsidRPr="001A5DA8" w:rsidRDefault="00AF2DB6" w:rsidP="009261D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</w:t>
      </w:r>
      <w:r w:rsidR="009261DD" w:rsidRPr="001A5DA8">
        <w:rPr>
          <w:rFonts w:asciiTheme="minorHAnsi" w:hAnsiTheme="minorHAnsi" w:cstheme="minorHAnsi"/>
          <w:b/>
          <w:sz w:val="26"/>
          <w:szCs w:val="26"/>
        </w:rPr>
        <w:t>a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30C3">
        <w:rPr>
          <w:rFonts w:asciiTheme="minorHAnsi" w:hAnsiTheme="minorHAnsi" w:cstheme="minorHAnsi"/>
          <w:b/>
          <w:sz w:val="26"/>
          <w:szCs w:val="26"/>
        </w:rPr>
        <w:t>k</w:t>
      </w:r>
      <w:r w:rsidR="00592433" w:rsidRPr="001A5DA8">
        <w:rPr>
          <w:rFonts w:asciiTheme="minorHAnsi" w:hAnsiTheme="minorHAnsi" w:cstheme="minorHAnsi"/>
          <w:b/>
          <w:sz w:val="26"/>
          <w:szCs w:val="26"/>
        </w:rPr>
        <w:t>ompleksową o</w:t>
      </w:r>
      <w:r w:rsidR="004D1FD2" w:rsidRPr="001A5DA8">
        <w:rPr>
          <w:rFonts w:asciiTheme="minorHAnsi" w:hAnsiTheme="minorHAnsi" w:cstheme="minorHAnsi"/>
          <w:b/>
          <w:sz w:val="26"/>
          <w:szCs w:val="26"/>
        </w:rPr>
        <w:t xml:space="preserve">bsługę </w:t>
      </w:r>
      <w:bookmarkStart w:id="1" w:name="_Hlk161245192"/>
      <w:r w:rsidR="00416F95" w:rsidRPr="001A5DA8">
        <w:rPr>
          <w:rFonts w:asciiTheme="minorHAnsi" w:hAnsiTheme="minorHAnsi" w:cstheme="minorHAnsi"/>
          <w:b/>
          <w:sz w:val="26"/>
          <w:szCs w:val="26"/>
        </w:rPr>
        <w:t>pięciodniowej wizyty</w:t>
      </w:r>
      <w:r w:rsidR="004D1FD2" w:rsidRPr="001A5DA8">
        <w:rPr>
          <w:rFonts w:asciiTheme="minorHAnsi" w:hAnsiTheme="minorHAnsi" w:cstheme="minorHAnsi"/>
          <w:b/>
          <w:sz w:val="26"/>
          <w:szCs w:val="26"/>
        </w:rPr>
        <w:t xml:space="preserve"> studyjnej </w:t>
      </w:r>
      <w:r w:rsidR="001F183E" w:rsidRPr="001A5DA8">
        <w:rPr>
          <w:rFonts w:asciiTheme="minorHAnsi" w:hAnsiTheme="minorHAnsi" w:cstheme="minorHAnsi"/>
          <w:b/>
          <w:sz w:val="26"/>
          <w:szCs w:val="26"/>
        </w:rPr>
        <w:t xml:space="preserve">do Polski </w:t>
      </w:r>
      <w:r w:rsidR="004D1FD2" w:rsidRPr="001A5DA8">
        <w:rPr>
          <w:rFonts w:asciiTheme="minorHAnsi" w:hAnsiTheme="minorHAnsi" w:cstheme="minorHAnsi"/>
          <w:b/>
          <w:sz w:val="26"/>
          <w:szCs w:val="26"/>
        </w:rPr>
        <w:t xml:space="preserve">dla </w:t>
      </w:r>
      <w:r w:rsidR="00D420DD" w:rsidRPr="001A5DA8">
        <w:rPr>
          <w:rFonts w:asciiTheme="minorHAnsi" w:hAnsiTheme="minorHAnsi" w:cstheme="minorHAnsi"/>
          <w:b/>
          <w:sz w:val="26"/>
          <w:szCs w:val="26"/>
        </w:rPr>
        <w:t xml:space="preserve">przedstawicieli </w:t>
      </w:r>
      <w:bookmarkEnd w:id="1"/>
      <w:r w:rsidR="00416F95" w:rsidRPr="001A5DA8">
        <w:rPr>
          <w:rFonts w:asciiTheme="minorHAnsi" w:hAnsiTheme="minorHAnsi" w:cstheme="minorHAnsi"/>
          <w:b/>
          <w:sz w:val="26"/>
          <w:szCs w:val="26"/>
        </w:rPr>
        <w:t>ukraińskich agencji rozwoju regionalnego</w:t>
      </w:r>
    </w:p>
    <w:p w14:paraId="1E814944" w14:textId="7B4FE76B" w:rsidR="00CD557D" w:rsidRPr="001A5DA8" w:rsidRDefault="00443DA0" w:rsidP="009261D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A5DA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Start w:id="2" w:name="_Hlk172115225"/>
      <w:r w:rsidRPr="001A5DA8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293875" w:rsidRPr="001A5DA8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293875">
        <w:rPr>
          <w:rFonts w:asciiTheme="minorHAnsi" w:hAnsiTheme="minorHAnsi" w:cstheme="minorHAnsi"/>
          <w:b/>
          <w:bCs/>
          <w:sz w:val="26"/>
          <w:szCs w:val="26"/>
        </w:rPr>
        <w:t>93</w:t>
      </w:r>
      <w:r w:rsidR="00293875" w:rsidRPr="001A5DA8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Pr="001A5DA8">
        <w:rPr>
          <w:rFonts w:asciiTheme="minorHAnsi" w:hAnsiTheme="minorHAnsi" w:cstheme="minorHAnsi"/>
          <w:b/>
          <w:bCs/>
          <w:sz w:val="26"/>
          <w:szCs w:val="26"/>
        </w:rPr>
        <w:t>DWP/202</w:t>
      </w:r>
      <w:bookmarkEnd w:id="2"/>
      <w:r w:rsidR="00A03114">
        <w:rPr>
          <w:rFonts w:asciiTheme="minorHAnsi" w:hAnsiTheme="minorHAnsi" w:cstheme="minorHAnsi"/>
          <w:b/>
          <w:bCs/>
          <w:sz w:val="26"/>
          <w:szCs w:val="26"/>
        </w:rPr>
        <w:t>5</w:t>
      </w:r>
    </w:p>
    <w:p w14:paraId="64101949" w14:textId="77777777" w:rsidR="001A5DA8" w:rsidRPr="001A5DA8" w:rsidRDefault="001A5DA8" w:rsidP="009261D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7131D" w14:textId="4005632A" w:rsidR="00BE40BD" w:rsidRPr="001A5DA8" w:rsidRDefault="00BE40BD" w:rsidP="00BE40BD">
      <w:pPr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b/>
          <w:smallCaps/>
          <w:sz w:val="24"/>
          <w:szCs w:val="24"/>
        </w:rPr>
      </w:pPr>
      <w:r w:rsidRPr="001A5DA8">
        <w:rPr>
          <w:rFonts w:asciiTheme="minorHAnsi" w:hAnsiTheme="minorHAnsi" w:cstheme="minorHAnsi"/>
          <w:b/>
          <w:smallCaps/>
          <w:sz w:val="24"/>
          <w:szCs w:val="24"/>
        </w:rPr>
        <w:t xml:space="preserve">OFERTA ZŁOŻONA PRZEZ WYKONAWCĘ: 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82"/>
        <w:gridCol w:w="6382"/>
      </w:tblGrid>
      <w:tr w:rsidR="00592433" w:rsidRPr="001A5DA8" w14:paraId="2F27A2F9" w14:textId="77777777" w:rsidTr="00162C14">
        <w:trPr>
          <w:cantSplit/>
        </w:trPr>
        <w:tc>
          <w:tcPr>
            <w:tcW w:w="1440" w:type="pct"/>
            <w:shd w:val="clear" w:color="auto" w:fill="E7E6E6" w:themeFill="background2"/>
          </w:tcPr>
          <w:p w14:paraId="46D9561B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Nazwa</w:t>
            </w:r>
            <w:proofErr w:type="spellEnd"/>
          </w:p>
        </w:tc>
        <w:tc>
          <w:tcPr>
            <w:tcW w:w="3560" w:type="pct"/>
          </w:tcPr>
          <w:p w14:paraId="1AC91497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92433" w:rsidRPr="001A5DA8" w14:paraId="0F591A0E" w14:textId="77777777" w:rsidTr="00162C14">
        <w:trPr>
          <w:cantSplit/>
          <w:trHeight w:val="548"/>
        </w:trPr>
        <w:tc>
          <w:tcPr>
            <w:tcW w:w="1440" w:type="pct"/>
            <w:shd w:val="clear" w:color="auto" w:fill="E7E6E6" w:themeFill="background2"/>
          </w:tcPr>
          <w:p w14:paraId="1EA3F430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3560" w:type="pct"/>
          </w:tcPr>
          <w:p w14:paraId="12DBA517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92433" w:rsidRPr="001A5DA8" w14:paraId="18218E7B" w14:textId="77777777" w:rsidTr="00162C14">
        <w:trPr>
          <w:cantSplit/>
        </w:trPr>
        <w:tc>
          <w:tcPr>
            <w:tcW w:w="1440" w:type="pct"/>
            <w:shd w:val="clear" w:color="auto" w:fill="E7E6E6" w:themeFill="background2"/>
          </w:tcPr>
          <w:p w14:paraId="6849557D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560" w:type="pct"/>
          </w:tcPr>
          <w:p w14:paraId="60618469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92433" w:rsidRPr="001A5DA8" w14:paraId="533899B0" w14:textId="77777777" w:rsidTr="00162C14">
        <w:trPr>
          <w:cantSplit/>
        </w:trPr>
        <w:tc>
          <w:tcPr>
            <w:tcW w:w="1440" w:type="pct"/>
            <w:shd w:val="clear" w:color="auto" w:fill="E7E6E6" w:themeFill="background2"/>
          </w:tcPr>
          <w:p w14:paraId="5A63D275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3560" w:type="pct"/>
          </w:tcPr>
          <w:p w14:paraId="428DC12C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1653577" w14:textId="77777777" w:rsidR="00CD557D" w:rsidRPr="001A5DA8" w:rsidRDefault="00CD557D" w:rsidP="00CD557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72C0CD00" w14:textId="1761777C" w:rsidR="00CD557D" w:rsidRPr="001A5DA8" w:rsidRDefault="00BE40BD" w:rsidP="00BE40BD">
      <w:pPr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b/>
          <w:smallCaps/>
          <w:sz w:val="24"/>
          <w:szCs w:val="24"/>
        </w:rPr>
      </w:pPr>
      <w:r w:rsidRPr="001A5DA8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  <w:r w:rsidR="00BA14EB" w:rsidRPr="001A5DA8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tbl>
      <w:tblPr>
        <w:tblW w:w="904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6520"/>
      </w:tblGrid>
      <w:tr w:rsidR="00592433" w:rsidRPr="001A5DA8" w14:paraId="7B6587FB" w14:textId="77777777" w:rsidTr="00162C14">
        <w:trPr>
          <w:trHeight w:val="493"/>
        </w:trPr>
        <w:tc>
          <w:tcPr>
            <w:tcW w:w="2526" w:type="dxa"/>
            <w:shd w:val="pct5" w:color="auto" w:fill="FFFFFF"/>
          </w:tcPr>
          <w:p w14:paraId="0FBFEB7B" w14:textId="3578275E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</w:pP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Imię</w:t>
            </w:r>
            <w:proofErr w:type="spellEnd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i</w:t>
            </w:r>
            <w:proofErr w:type="spellEnd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nazwisko</w:t>
            </w:r>
            <w:proofErr w:type="spellEnd"/>
          </w:p>
        </w:tc>
        <w:tc>
          <w:tcPr>
            <w:tcW w:w="6520" w:type="dxa"/>
          </w:tcPr>
          <w:p w14:paraId="50B99A69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</w:pPr>
          </w:p>
        </w:tc>
      </w:tr>
      <w:tr w:rsidR="00592433" w:rsidRPr="001A5DA8" w14:paraId="761F8343" w14:textId="77777777" w:rsidTr="00162C14">
        <w:trPr>
          <w:trHeight w:val="415"/>
        </w:trPr>
        <w:tc>
          <w:tcPr>
            <w:tcW w:w="2526" w:type="dxa"/>
            <w:shd w:val="pct5" w:color="auto" w:fill="FFFFFF"/>
          </w:tcPr>
          <w:p w14:paraId="011EA039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</w:pP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Telefon</w:t>
            </w:r>
            <w:proofErr w:type="spellEnd"/>
          </w:p>
        </w:tc>
        <w:tc>
          <w:tcPr>
            <w:tcW w:w="6520" w:type="dxa"/>
          </w:tcPr>
          <w:p w14:paraId="0EF55DE3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</w:pPr>
          </w:p>
        </w:tc>
      </w:tr>
      <w:tr w:rsidR="00592433" w:rsidRPr="001A5DA8" w14:paraId="59A48C9D" w14:textId="77777777" w:rsidTr="00162C14">
        <w:trPr>
          <w:trHeight w:val="393"/>
        </w:trPr>
        <w:tc>
          <w:tcPr>
            <w:tcW w:w="2526" w:type="dxa"/>
            <w:shd w:val="pct5" w:color="auto" w:fill="FFFFFF"/>
          </w:tcPr>
          <w:p w14:paraId="31FB96B7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de-DE" w:eastAsia="ja-JP"/>
              </w:rPr>
            </w:pP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 w:eastAsia="ja-JP"/>
              </w:rPr>
              <w:t>e-mail</w:t>
            </w:r>
            <w:proofErr w:type="spellEnd"/>
          </w:p>
        </w:tc>
        <w:tc>
          <w:tcPr>
            <w:tcW w:w="6520" w:type="dxa"/>
          </w:tcPr>
          <w:p w14:paraId="1BD1C5F8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DE" w:eastAsia="ja-JP"/>
              </w:rPr>
            </w:pPr>
          </w:p>
        </w:tc>
      </w:tr>
    </w:tbl>
    <w:p w14:paraId="4B00203A" w14:textId="77777777" w:rsidR="00CD557D" w:rsidRPr="001A5DA8" w:rsidRDefault="00CD557D" w:rsidP="00CD557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E063EE3" w14:textId="544EA8CE" w:rsidR="00BA14EB" w:rsidRPr="001A5DA8" w:rsidRDefault="00BA14EB" w:rsidP="00BA14EB">
      <w:pPr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b/>
          <w:smallCaps/>
          <w:sz w:val="24"/>
          <w:szCs w:val="24"/>
        </w:rPr>
      </w:pPr>
      <w:r w:rsidRPr="001A5DA8">
        <w:rPr>
          <w:rFonts w:asciiTheme="minorHAnsi" w:hAnsiTheme="minorHAnsi" w:cstheme="minorHAnsi"/>
          <w:b/>
          <w:smallCaps/>
          <w:sz w:val="24"/>
          <w:szCs w:val="24"/>
        </w:rPr>
        <w:t xml:space="preserve"> TREŚĆ OFERTY:</w:t>
      </w:r>
    </w:p>
    <w:p w14:paraId="4F19E35A" w14:textId="40690E7D" w:rsidR="00CD557D" w:rsidRDefault="00CD557D" w:rsidP="009261DD">
      <w:pPr>
        <w:pStyle w:val="Tekstpodstawowy2"/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 xml:space="preserve">W odpowiedzi na </w:t>
      </w:r>
      <w:r w:rsidR="009261DD" w:rsidRPr="001A5DA8">
        <w:rPr>
          <w:rFonts w:asciiTheme="minorHAnsi" w:hAnsiTheme="minorHAnsi" w:cstheme="minorHAnsi"/>
        </w:rPr>
        <w:t xml:space="preserve">Zaproszenie do złożenia oferty </w:t>
      </w:r>
      <w:r w:rsidRPr="001A5DA8">
        <w:rPr>
          <w:rFonts w:asciiTheme="minorHAnsi" w:hAnsiTheme="minorHAnsi" w:cstheme="minorHAnsi"/>
        </w:rPr>
        <w:t>oświadcza</w:t>
      </w:r>
      <w:r w:rsidR="00277565" w:rsidRPr="001A5DA8">
        <w:rPr>
          <w:rFonts w:asciiTheme="minorHAnsi" w:hAnsiTheme="minorHAnsi" w:cstheme="minorHAnsi"/>
        </w:rPr>
        <w:t>m</w:t>
      </w:r>
      <w:r w:rsidRPr="001A5DA8">
        <w:rPr>
          <w:rFonts w:asciiTheme="minorHAnsi" w:hAnsiTheme="minorHAnsi" w:cstheme="minorHAnsi"/>
        </w:rPr>
        <w:t>, że:</w:t>
      </w:r>
    </w:p>
    <w:p w14:paraId="2F33DE3F" w14:textId="128371C1" w:rsidR="00CD557D" w:rsidRPr="001A5DA8" w:rsidRDefault="00CD557D" w:rsidP="009261DD">
      <w:pPr>
        <w:numPr>
          <w:ilvl w:val="0"/>
          <w:numId w:val="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Oferuj</w:t>
      </w:r>
      <w:r w:rsidR="00277565" w:rsidRPr="001A5DA8">
        <w:rPr>
          <w:rFonts w:asciiTheme="minorHAnsi" w:hAnsiTheme="minorHAnsi" w:cstheme="minorHAnsi"/>
          <w:sz w:val="24"/>
          <w:szCs w:val="24"/>
        </w:rPr>
        <w:t>ę</w:t>
      </w:r>
      <w:r w:rsidRPr="001A5DA8">
        <w:rPr>
          <w:rFonts w:asciiTheme="minorHAnsi" w:hAnsiTheme="minorHAnsi" w:cstheme="minorHAnsi"/>
          <w:sz w:val="24"/>
          <w:szCs w:val="24"/>
        </w:rPr>
        <w:t xml:space="preserve"> </w:t>
      </w:r>
      <w:r w:rsidR="009261DD" w:rsidRPr="001A5DA8">
        <w:rPr>
          <w:rFonts w:asciiTheme="minorHAnsi" w:hAnsiTheme="minorHAnsi" w:cstheme="minorHAnsi"/>
          <w:sz w:val="24"/>
          <w:szCs w:val="24"/>
        </w:rPr>
        <w:t xml:space="preserve">wykonanie zamówienia </w:t>
      </w:r>
      <w:r w:rsidRPr="001A5DA8">
        <w:rPr>
          <w:rFonts w:asciiTheme="minorHAnsi" w:hAnsiTheme="minorHAnsi" w:cstheme="minorHAnsi"/>
          <w:sz w:val="24"/>
          <w:szCs w:val="24"/>
        </w:rPr>
        <w:t>za cenę brutto: ……………. (słownie: …………………) złotych, zgodnie z poniższym kosztorysem</w:t>
      </w:r>
      <w:r w:rsidR="009261DD" w:rsidRPr="001A5DA8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323" w:type="dxa"/>
        <w:tblInd w:w="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516"/>
        <w:gridCol w:w="744"/>
        <w:gridCol w:w="1837"/>
        <w:gridCol w:w="1701"/>
      </w:tblGrid>
      <w:tr w:rsidR="00CD557D" w:rsidRPr="001A5DA8" w14:paraId="3C5C68A4" w14:textId="77777777" w:rsidTr="00AB6C5B">
        <w:trPr>
          <w:trHeight w:val="930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ABA4BB" w14:textId="4DA6C26E" w:rsidR="00CD557D" w:rsidRPr="001A5DA8" w:rsidRDefault="009261DD" w:rsidP="00A112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zedmiot usłu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DB4253" w14:textId="4FB68F5C" w:rsidR="00CD557D" w:rsidRPr="001A5DA8" w:rsidRDefault="00CD557D" w:rsidP="00A112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9261DD"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iczba </w:t>
            </w: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C19F5" w14:textId="77777777" w:rsidR="00CD557D" w:rsidRPr="001A5DA8" w:rsidRDefault="00CD557D" w:rsidP="00A112B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jednostkowa brutto w zło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CA17F" w14:textId="77777777" w:rsidR="00CD557D" w:rsidRPr="001A5DA8" w:rsidRDefault="00CD557D" w:rsidP="00A112B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całkowita brutto w złotych</w:t>
            </w:r>
          </w:p>
        </w:tc>
      </w:tr>
      <w:tr w:rsidR="00CD557D" w:rsidRPr="001A5DA8" w14:paraId="18133162" w14:textId="77777777" w:rsidTr="00AB6C5B">
        <w:trPr>
          <w:trHeight w:val="288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73DCF" w14:textId="77777777" w:rsidR="00CD557D" w:rsidRPr="001A5DA8" w:rsidRDefault="00CD557D" w:rsidP="00A112B4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B0D0F" w14:textId="13C6C408" w:rsidR="00CD557D" w:rsidRPr="001A5DA8" w:rsidRDefault="00CC7FB0" w:rsidP="00A112B4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0D0A4" w14:textId="7DCB2AEC" w:rsidR="00CD557D" w:rsidRPr="001A5DA8" w:rsidRDefault="00CC7FB0" w:rsidP="00A112B4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0F567" w14:textId="346EDEE3" w:rsidR="00CD557D" w:rsidRPr="001A5DA8" w:rsidRDefault="00CC7FB0" w:rsidP="00A112B4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 = B x C</w:t>
            </w:r>
          </w:p>
        </w:tc>
      </w:tr>
      <w:tr w:rsidR="00CD557D" w:rsidRPr="001A5DA8" w14:paraId="7AA1F7DD" w14:textId="77777777" w:rsidTr="00AB6C5B">
        <w:trPr>
          <w:trHeight w:val="51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672B" w14:textId="77777777" w:rsidR="00CD557D" w:rsidRPr="001A5DA8" w:rsidRDefault="00CD557D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B569" w14:textId="304B8716" w:rsidR="00CD557D" w:rsidRPr="001A5DA8" w:rsidRDefault="00CD557D" w:rsidP="004F2EC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Zapewnienie transportu</w:t>
            </w:r>
            <w:r w:rsidR="00416F95"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05A" w14:textId="77777777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30E" w14:textId="78B70017" w:rsidR="00CD557D" w:rsidRPr="001A5DA8" w:rsidRDefault="00BC138E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910" w14:textId="77777777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D557D" w:rsidRPr="001A5DA8" w14:paraId="784B5F6C" w14:textId="77777777" w:rsidTr="00AB6C5B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FA2" w14:textId="77777777" w:rsidR="00CD557D" w:rsidRPr="001A5DA8" w:rsidRDefault="00CD557D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178D" w14:textId="112444A7" w:rsidR="00CD557D" w:rsidRPr="001A5DA8" w:rsidRDefault="00CD557D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Zapewnienie </w:t>
            </w:r>
            <w:r w:rsidR="00CC7FB0" w:rsidRPr="001A5DA8">
              <w:rPr>
                <w:rFonts w:asciiTheme="minorHAnsi" w:hAnsiTheme="minorHAnsi" w:cstheme="minorHAnsi"/>
                <w:sz w:val="24"/>
                <w:szCs w:val="24"/>
              </w:rPr>
              <w:t>cateringu</w:t>
            </w:r>
            <w:r w:rsidR="00416F95"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A56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="007A564B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92433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 </w:t>
            </w:r>
            <w:r w:rsidR="00416F95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lacj</w:t>
            </w:r>
            <w:r w:rsidR="00592433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="00416F95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2</w:t>
            </w:r>
            <w:r w:rsidR="00592433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x </w:t>
            </w:r>
            <w:r w:rsidR="00416F95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unch, </w:t>
            </w:r>
            <w:r w:rsidR="007A56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łodzienna</w:t>
            </w:r>
            <w:r w:rsidR="00416F95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A56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rwa</w:t>
            </w:r>
            <w:r w:rsidR="007A564B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awow</w:t>
            </w:r>
            <w:r w:rsidR="007A56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="00416F95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63EC" w14:textId="2BF3DAED" w:rsidR="00CD557D" w:rsidRPr="001A5DA8" w:rsidRDefault="00416F9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3D90" w14:textId="65E66FC7" w:rsidR="00CD557D" w:rsidRPr="001A5DA8" w:rsidRDefault="00BC138E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7536" w14:textId="77777777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D557D" w:rsidRPr="001A5DA8" w14:paraId="4FAEEEA4" w14:textId="77777777" w:rsidTr="00AB6C5B">
        <w:trPr>
          <w:trHeight w:val="4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A505" w14:textId="77777777" w:rsidR="00CD557D" w:rsidRPr="001A5DA8" w:rsidRDefault="00CD557D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B82" w14:textId="6ED422D7" w:rsidR="00CD557D" w:rsidRPr="001A5DA8" w:rsidRDefault="00416F95" w:rsidP="004F2EC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Zapewnienie sali </w:t>
            </w:r>
            <w:r w:rsidR="000A44CD" w:rsidRPr="001A5DA8">
              <w:rPr>
                <w:rFonts w:asciiTheme="minorHAnsi" w:hAnsiTheme="minorHAnsi" w:cstheme="minorHAnsi"/>
                <w:sz w:val="24"/>
                <w:szCs w:val="24"/>
              </w:rPr>
              <w:t>szkoleniowe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4C76" w14:textId="077CC83E" w:rsidR="00CD557D" w:rsidRPr="001A5DA8" w:rsidRDefault="003301EA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35E" w14:textId="2125CE57" w:rsidR="00CD557D" w:rsidRPr="001A5DA8" w:rsidRDefault="00EE4AC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DEFA" w14:textId="77777777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01EA" w:rsidRPr="001A5DA8" w14:paraId="5A07C719" w14:textId="77777777" w:rsidTr="00AB6C5B">
        <w:trPr>
          <w:trHeight w:val="4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5EBE" w14:textId="77777777" w:rsidR="003301EA" w:rsidRPr="001A5DA8" w:rsidRDefault="003301EA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798" w14:textId="322277B2" w:rsidR="003301EA" w:rsidRPr="001A5DA8" w:rsidRDefault="003301EA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Zapewnienie sali szkoleni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Inkubatorz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eropolis</w:t>
            </w:r>
            <w:proofErr w:type="spellEnd"/>
            <w:r w:rsidR="00495448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C12A" w14:textId="078BC728" w:rsidR="003301EA" w:rsidRDefault="003301EA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B8C" w14:textId="6559E6CC" w:rsidR="003301EA" w:rsidRPr="001A5DA8" w:rsidRDefault="00EE4ACC" w:rsidP="00AB6C5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8E8" w14:textId="46E5B3BB" w:rsidR="003301EA" w:rsidRPr="001A5DA8" w:rsidRDefault="0049544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8,00</w:t>
            </w:r>
          </w:p>
        </w:tc>
      </w:tr>
      <w:tr w:rsidR="00416F95" w:rsidRPr="001A5DA8" w14:paraId="586F4637" w14:textId="77777777" w:rsidTr="00AB6C5B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DFC" w14:textId="77777777" w:rsidR="00416F95" w:rsidRPr="001A5DA8" w:rsidRDefault="00416F95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525" w14:textId="0F494496" w:rsidR="00416F95" w:rsidRPr="001A5DA8" w:rsidRDefault="00416F95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Zapewnienie noclegów (maks. 600 brutto zł za </w:t>
            </w:r>
            <w:r w:rsidR="00CC7FB0"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nocleg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8C29" w14:textId="3C5EFAE1" w:rsidR="00416F95" w:rsidRPr="001A5DA8" w:rsidRDefault="00CC7FB0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  <w:r w:rsidR="00BB5592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D411" w14:textId="77777777" w:rsidR="00416F95" w:rsidRPr="001A5DA8" w:rsidRDefault="00416F9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5B7A" w14:textId="77777777" w:rsidR="00416F95" w:rsidRPr="001A5DA8" w:rsidRDefault="00416F9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3875" w:rsidRPr="001A5DA8" w14:paraId="34C0691B" w14:textId="77777777" w:rsidTr="00AB6C5B">
        <w:trPr>
          <w:trHeight w:val="30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2C8" w14:textId="77777777" w:rsidR="00293875" w:rsidRPr="001A5DA8" w:rsidRDefault="00293875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184" w14:textId="02812693" w:rsidR="00293875" w:rsidRPr="001A5DA8" w:rsidRDefault="00293875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łumaczenie ustne (1,5 dnia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D25" w14:textId="090DE004" w:rsidR="00293875" w:rsidRPr="001A5DA8" w:rsidRDefault="0029387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C643" w14:textId="1556BE21" w:rsidR="00293875" w:rsidRPr="001A5DA8" w:rsidRDefault="00EE4AC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FAB" w14:textId="77777777" w:rsidR="00293875" w:rsidRPr="001A5DA8" w:rsidRDefault="0029387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D557D" w:rsidRPr="001A5DA8" w14:paraId="4FCFA930" w14:textId="77777777" w:rsidTr="00AB6C5B">
        <w:trPr>
          <w:trHeight w:val="491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BA43" w14:textId="0B59267F" w:rsidR="00CD557D" w:rsidRPr="001A5DA8" w:rsidRDefault="00CD557D" w:rsidP="00064749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ena brutto zamówienia  </w:t>
            </w: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suma pozycji 1</w:t>
            </w:r>
            <w:r w:rsidR="00D000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6)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8F34" w14:textId="77777777" w:rsidR="00CD557D" w:rsidRPr="001A5DA8" w:rsidRDefault="00CD557D" w:rsidP="00A112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074D320A" w14:textId="043D0056" w:rsidR="004F2EC8" w:rsidRPr="001A5DA8" w:rsidRDefault="004F2EC8" w:rsidP="004F2EC8">
      <w:pPr>
        <w:numPr>
          <w:ilvl w:val="0"/>
          <w:numId w:val="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lastRenderedPageBreak/>
        <w:t xml:space="preserve">Cena zawiera wszystkie koszty wykonania zamówienia,  z uwzględnieniem wszystkich opłat i podatków. </w:t>
      </w:r>
    </w:p>
    <w:p w14:paraId="2B19712A" w14:textId="4FA671CC" w:rsidR="004F2EC8" w:rsidRDefault="004F2EC8" w:rsidP="00277565">
      <w:pPr>
        <w:pStyle w:val="Tekstpodstawowy2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>W celu potwierdzenia spełni</w:t>
      </w:r>
      <w:r w:rsidR="00E65807" w:rsidRPr="001A5DA8">
        <w:rPr>
          <w:rFonts w:asciiTheme="minorHAnsi" w:hAnsiTheme="minorHAnsi" w:cstheme="minorHAnsi"/>
        </w:rPr>
        <w:t>ania</w:t>
      </w:r>
      <w:r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  <w:b/>
        </w:rPr>
        <w:t>warunku</w:t>
      </w:r>
      <w:r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  <w:b/>
        </w:rPr>
        <w:t xml:space="preserve">dotyczącego </w:t>
      </w:r>
      <w:r w:rsidR="002974F1" w:rsidRPr="001A5DA8">
        <w:rPr>
          <w:rFonts w:asciiTheme="minorHAnsi" w:hAnsiTheme="minorHAnsi" w:cstheme="minorHAnsi"/>
          <w:b/>
        </w:rPr>
        <w:t>doświadczenia</w:t>
      </w:r>
      <w:r w:rsidRPr="001A5DA8">
        <w:rPr>
          <w:rFonts w:asciiTheme="minorHAnsi" w:hAnsiTheme="minorHAnsi" w:cstheme="minorHAnsi"/>
          <w:b/>
        </w:rPr>
        <w:t>,</w:t>
      </w:r>
      <w:r w:rsidRPr="001A5DA8">
        <w:rPr>
          <w:rFonts w:asciiTheme="minorHAnsi" w:hAnsiTheme="minorHAnsi" w:cstheme="minorHAnsi"/>
        </w:rPr>
        <w:t xml:space="preserve"> określonego w rozdziale I</w:t>
      </w:r>
      <w:r w:rsidR="00E65807" w:rsidRPr="001A5DA8">
        <w:rPr>
          <w:rFonts w:asciiTheme="minorHAnsi" w:hAnsiTheme="minorHAnsi" w:cstheme="minorHAnsi"/>
        </w:rPr>
        <w:t>V</w:t>
      </w:r>
      <w:r w:rsidR="00C47804"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</w:rPr>
        <w:t>pkt 1</w:t>
      </w:r>
      <w:r w:rsidR="00E65807"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</w:rPr>
        <w:t xml:space="preserve"> Zaproszenia, przedstawiam następujący wykaz: </w:t>
      </w:r>
    </w:p>
    <w:p w14:paraId="3F773DD6" w14:textId="77777777" w:rsidR="00D000BA" w:rsidRPr="001A5DA8" w:rsidRDefault="00D000BA" w:rsidP="00D000BA">
      <w:pPr>
        <w:pStyle w:val="Tekstpodstawowy2"/>
        <w:spacing w:after="0" w:line="276" w:lineRule="auto"/>
        <w:ind w:left="360"/>
        <w:rPr>
          <w:rFonts w:asciiTheme="minorHAnsi" w:hAnsiTheme="minorHAnsi" w:cstheme="minorHAnsi"/>
        </w:rPr>
      </w:pPr>
    </w:p>
    <w:tbl>
      <w:tblPr>
        <w:tblW w:w="944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997"/>
        <w:gridCol w:w="3685"/>
        <w:gridCol w:w="1559"/>
        <w:gridCol w:w="1701"/>
      </w:tblGrid>
      <w:tr w:rsidR="004F2EC8" w:rsidRPr="001A5DA8" w14:paraId="6F5A789A" w14:textId="77777777" w:rsidTr="001A5DA8">
        <w:trPr>
          <w:trHeight w:val="178"/>
          <w:tblHeader/>
        </w:trPr>
        <w:tc>
          <w:tcPr>
            <w:tcW w:w="498" w:type="dxa"/>
            <w:shd w:val="clear" w:color="auto" w:fill="E7E6E6" w:themeFill="background2"/>
          </w:tcPr>
          <w:p w14:paraId="0A171E78" w14:textId="77777777" w:rsidR="004F2EC8" w:rsidRPr="001A5DA8" w:rsidRDefault="004F2EC8" w:rsidP="004F2EC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  <w:proofErr w:type="spellStart"/>
            <w:r w:rsidRPr="001A5DA8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  <w:t>Lp</w:t>
            </w:r>
            <w:proofErr w:type="spellEnd"/>
            <w:r w:rsidRPr="001A5DA8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997" w:type="dxa"/>
            <w:shd w:val="clear" w:color="auto" w:fill="E7E6E6" w:themeFill="background2"/>
          </w:tcPr>
          <w:p w14:paraId="639DF826" w14:textId="1EBAD6DE" w:rsidR="004F2EC8" w:rsidRPr="001A5DA8" w:rsidRDefault="004F2EC8" w:rsidP="004F2EC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dmiot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azwa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) na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rzecz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tórego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sługa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ostała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ykonana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14:paraId="3E45A8F7" w14:textId="4599A74A" w:rsidR="004F2EC8" w:rsidRPr="001A5DA8" w:rsidRDefault="004F2EC8" w:rsidP="004F2EC8">
            <w:pPr>
              <w:pStyle w:val="Nagwek1"/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Zakres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sługi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dniesieniu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wymogów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77565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Z</w:t>
            </w:r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mawiającego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krótki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pis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, z </w:t>
            </w:r>
            <w:proofErr w:type="spellStart"/>
            <w:r w:rsid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nformacją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czy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sługa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zawierała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r w:rsidR="00AC3130" w:rsidRPr="001A5DA8">
              <w:rPr>
                <w:rFonts w:asciiTheme="minorHAnsi" w:hAnsiTheme="minorHAnsi" w:cstheme="minorHAnsi"/>
                <w:b w:val="0"/>
                <w:sz w:val="24"/>
                <w:szCs w:val="24"/>
              </w:rPr>
              <w:t>wyżywienie, transport oraz nocleg</w:t>
            </w:r>
          </w:p>
        </w:tc>
        <w:tc>
          <w:tcPr>
            <w:tcW w:w="1559" w:type="dxa"/>
            <w:shd w:val="clear" w:color="auto" w:fill="E7E6E6" w:themeFill="background2"/>
          </w:tcPr>
          <w:p w14:paraId="116FD96F" w14:textId="35DB2993" w:rsidR="004F2EC8" w:rsidRPr="001A5DA8" w:rsidRDefault="00E74FE1" w:rsidP="004F2EC8">
            <w:pPr>
              <w:pStyle w:val="Nagwek1"/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Liczba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czestników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0AF538AA" w14:textId="77777777" w:rsidR="004F2EC8" w:rsidRPr="001A5DA8" w:rsidRDefault="004F2EC8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Data wykonania usługi</w:t>
            </w:r>
          </w:p>
          <w:p w14:paraId="7C8B9437" w14:textId="77777777" w:rsidR="004F2EC8" w:rsidRPr="001A5DA8" w:rsidRDefault="004F2EC8" w:rsidP="004F2EC8">
            <w:pPr>
              <w:pStyle w:val="Nagwek1"/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Pr="001A5DA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mm-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rrrr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</w:tr>
      <w:tr w:rsidR="004F2EC8" w:rsidRPr="001A5DA8" w14:paraId="739808B4" w14:textId="77777777" w:rsidTr="00293875">
        <w:trPr>
          <w:trHeight w:val="429"/>
        </w:trPr>
        <w:tc>
          <w:tcPr>
            <w:tcW w:w="498" w:type="dxa"/>
          </w:tcPr>
          <w:p w14:paraId="7CD1A7A6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  <w:t>1</w:t>
            </w:r>
          </w:p>
        </w:tc>
        <w:tc>
          <w:tcPr>
            <w:tcW w:w="1997" w:type="dxa"/>
          </w:tcPr>
          <w:p w14:paraId="4E76B4D6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  <w:p w14:paraId="121992DA" w14:textId="2118C628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3685" w:type="dxa"/>
          </w:tcPr>
          <w:p w14:paraId="7A237F4C" w14:textId="4C2FDCAD" w:rsidR="00BC138E" w:rsidRPr="001A5DA8" w:rsidRDefault="00BC138E" w:rsidP="002974F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smallCaps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</w:tcPr>
          <w:p w14:paraId="3ED7791A" w14:textId="7E21CD14" w:rsidR="004F2EC8" w:rsidRPr="001A5DA8" w:rsidRDefault="004F2EC8" w:rsidP="00BC138E">
            <w:pPr>
              <w:pStyle w:val="Akapitzlist"/>
              <w:numPr>
                <w:ilvl w:val="3"/>
                <w:numId w:val="1"/>
              </w:numPr>
              <w:shd w:val="clear" w:color="auto" w:fill="FFFFFF"/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B4DA2E6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</w:tr>
      <w:tr w:rsidR="004F2EC8" w:rsidRPr="001A5DA8" w14:paraId="14B845B0" w14:textId="77777777" w:rsidTr="00293875">
        <w:trPr>
          <w:trHeight w:val="452"/>
        </w:trPr>
        <w:tc>
          <w:tcPr>
            <w:tcW w:w="498" w:type="dxa"/>
          </w:tcPr>
          <w:p w14:paraId="2A92D9BA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  <w:t>2</w:t>
            </w:r>
          </w:p>
        </w:tc>
        <w:tc>
          <w:tcPr>
            <w:tcW w:w="1997" w:type="dxa"/>
          </w:tcPr>
          <w:p w14:paraId="310EA60D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  <w:p w14:paraId="5EB7839E" w14:textId="3B045A72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3685" w:type="dxa"/>
          </w:tcPr>
          <w:p w14:paraId="41413671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DD2520E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8A2EE75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</w:tr>
    </w:tbl>
    <w:p w14:paraId="2308B573" w14:textId="77777777" w:rsidR="004F2EC8" w:rsidRPr="001A5DA8" w:rsidRDefault="004F2EC8" w:rsidP="004F2EC8">
      <w:pPr>
        <w:tabs>
          <w:tab w:val="left" w:pos="426"/>
        </w:tabs>
        <w:spacing w:before="240" w:line="20" w:lineRule="exact"/>
        <w:rPr>
          <w:rFonts w:asciiTheme="minorHAnsi" w:hAnsiTheme="minorHAnsi" w:cstheme="minorHAnsi"/>
          <w:i/>
          <w:sz w:val="24"/>
          <w:szCs w:val="24"/>
        </w:rPr>
      </w:pPr>
    </w:p>
    <w:p w14:paraId="2025D366" w14:textId="7F52FEA1" w:rsidR="004F2EC8" w:rsidRPr="001A5DA8" w:rsidRDefault="004F2EC8" w:rsidP="004F2EC8">
      <w:pPr>
        <w:pStyle w:val="Tekstpodstawowy2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>Koordynator/-ka wyznaczony/-na do realizacji zamówienia (</w:t>
      </w:r>
      <w:r w:rsidRPr="001A5DA8">
        <w:rPr>
          <w:rFonts w:asciiTheme="minorHAnsi" w:hAnsiTheme="minorHAnsi" w:cstheme="minorHAnsi"/>
          <w:b/>
        </w:rPr>
        <w:t xml:space="preserve">Koordynator </w:t>
      </w:r>
      <w:r w:rsidR="000A44CD" w:rsidRPr="001A5DA8">
        <w:rPr>
          <w:rFonts w:asciiTheme="minorHAnsi" w:hAnsiTheme="minorHAnsi" w:cstheme="minorHAnsi"/>
          <w:b/>
        </w:rPr>
        <w:t>wizyty</w:t>
      </w:r>
      <w:r w:rsidRPr="001A5DA8">
        <w:rPr>
          <w:rFonts w:asciiTheme="minorHAnsi" w:hAnsiTheme="minorHAnsi" w:cstheme="minorHAnsi"/>
        </w:rPr>
        <w:t>) posiada następujące kompetencje (</w:t>
      </w:r>
      <w:r w:rsidRPr="001A5DA8">
        <w:rPr>
          <w:rFonts w:asciiTheme="minorHAnsi" w:hAnsiTheme="minorHAnsi" w:cstheme="minorHAnsi"/>
          <w:i/>
        </w:rPr>
        <w:t>wypełnić</w:t>
      </w:r>
      <w:r w:rsidR="00064749" w:rsidRPr="001A5DA8">
        <w:rPr>
          <w:rFonts w:asciiTheme="minorHAnsi" w:hAnsiTheme="minorHAnsi" w:cstheme="minorHAnsi"/>
          <w:i/>
        </w:rPr>
        <w:t>,</w:t>
      </w:r>
      <w:r w:rsidRPr="001A5DA8">
        <w:rPr>
          <w:rFonts w:asciiTheme="minorHAnsi" w:hAnsiTheme="minorHAnsi" w:cstheme="minorHAnsi"/>
          <w:i/>
        </w:rPr>
        <w:t xml:space="preserve"> jeśli dotyczy</w:t>
      </w:r>
      <w:r w:rsidRPr="001A5DA8">
        <w:rPr>
          <w:rFonts w:asciiTheme="minorHAnsi" w:hAnsiTheme="minorHAnsi" w:cstheme="minorHAnsi"/>
        </w:rPr>
        <w:t xml:space="preserve">): </w:t>
      </w:r>
      <w:r w:rsidRPr="001A5DA8">
        <w:rPr>
          <w:rFonts w:asciiTheme="minorHAnsi" w:hAnsiTheme="minorHAnsi" w:cstheme="minorHAnsi"/>
        </w:rPr>
        <w:br/>
      </w:r>
      <w:r w:rsidRPr="001A5DA8">
        <w:rPr>
          <w:rFonts w:asciiTheme="minorHAnsi" w:hAnsiTheme="minorHAnsi" w:cstheme="minorHAnsi"/>
          <w:b/>
        </w:rPr>
        <w:t>Koordynator</w:t>
      </w:r>
      <w:r w:rsidR="00783AFD" w:rsidRPr="001A5DA8">
        <w:rPr>
          <w:rFonts w:asciiTheme="minorHAnsi" w:hAnsiTheme="minorHAnsi" w:cstheme="minorHAnsi"/>
          <w:b/>
        </w:rPr>
        <w:t xml:space="preserve"> </w:t>
      </w:r>
      <w:r w:rsidR="000A44CD" w:rsidRPr="001A5DA8">
        <w:rPr>
          <w:rFonts w:asciiTheme="minorHAnsi" w:hAnsiTheme="minorHAnsi" w:cstheme="minorHAnsi"/>
          <w:b/>
        </w:rPr>
        <w:t>wizyty</w:t>
      </w:r>
      <w:r w:rsidRPr="001A5DA8">
        <w:rPr>
          <w:rFonts w:asciiTheme="minorHAnsi" w:hAnsiTheme="minorHAnsi" w:cstheme="minorHAnsi"/>
          <w:b/>
        </w:rPr>
        <w:t>:</w:t>
      </w:r>
      <w:r w:rsidRPr="001A5DA8">
        <w:rPr>
          <w:rFonts w:asciiTheme="minorHAnsi" w:hAnsiTheme="minorHAnsi" w:cstheme="minorHAnsi"/>
        </w:rPr>
        <w:t xml:space="preserve"> ……………………………….. (</w:t>
      </w:r>
      <w:r w:rsidRPr="001A5DA8">
        <w:rPr>
          <w:rFonts w:asciiTheme="minorHAnsi" w:hAnsiTheme="minorHAnsi" w:cstheme="minorHAnsi"/>
          <w:i/>
        </w:rPr>
        <w:t>imię i nazwisko</w:t>
      </w:r>
      <w:r w:rsidRPr="001A5DA8">
        <w:rPr>
          <w:rFonts w:asciiTheme="minorHAnsi" w:hAnsiTheme="minorHAnsi" w:cstheme="minorHAnsi"/>
        </w:rPr>
        <w:t>)</w:t>
      </w:r>
    </w:p>
    <w:p w14:paraId="662BA2A1" w14:textId="77777777" w:rsidR="004F2EC8" w:rsidRPr="001A5DA8" w:rsidRDefault="004F2EC8" w:rsidP="004F2EC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588"/>
        <w:gridCol w:w="2977"/>
        <w:gridCol w:w="1842"/>
      </w:tblGrid>
      <w:tr w:rsidR="00AC6DAF" w:rsidRPr="001A5DA8" w14:paraId="5530779F" w14:textId="6FC7445E" w:rsidTr="001A5DA8">
        <w:tc>
          <w:tcPr>
            <w:tcW w:w="704" w:type="dxa"/>
            <w:shd w:val="clear" w:color="auto" w:fill="E7E6E6" w:themeFill="background2"/>
          </w:tcPr>
          <w:p w14:paraId="330AEBA2" w14:textId="77777777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523" w:type="dxa"/>
            <w:shd w:val="clear" w:color="auto" w:fill="E7E6E6" w:themeFill="background2"/>
          </w:tcPr>
          <w:p w14:paraId="44FE63F8" w14:textId="30610BEF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Rodzaj i nazwa/przedmiot  </w:t>
            </w:r>
          </w:p>
          <w:p w14:paraId="6E4DEAD2" w14:textId="3544E4F0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usługi koordynowanej przez Koordynatora </w:t>
            </w:r>
            <w:r w:rsidR="002974F1" w:rsidRPr="001A5DA8">
              <w:rPr>
                <w:rFonts w:asciiTheme="minorHAnsi" w:hAnsiTheme="minorHAnsi" w:cstheme="minorHAnsi"/>
                <w:sz w:val="24"/>
                <w:szCs w:val="24"/>
              </w:rPr>
              <w:t>wizyty</w:t>
            </w:r>
          </w:p>
        </w:tc>
        <w:tc>
          <w:tcPr>
            <w:tcW w:w="1588" w:type="dxa"/>
            <w:shd w:val="clear" w:color="auto" w:fill="E7E6E6" w:themeFill="background2"/>
          </w:tcPr>
          <w:p w14:paraId="3E36704D" w14:textId="6176204C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Liczba uczestników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koordynowa</w:t>
            </w:r>
            <w:r w:rsidR="001A5DA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nej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 usługi</w:t>
            </w:r>
          </w:p>
        </w:tc>
        <w:tc>
          <w:tcPr>
            <w:tcW w:w="2977" w:type="dxa"/>
            <w:shd w:val="clear" w:color="auto" w:fill="E7E6E6" w:themeFill="background2"/>
          </w:tcPr>
          <w:p w14:paraId="2BA65E8C" w14:textId="124E2987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Zakres usługi</w:t>
            </w:r>
            <w:r w:rsidR="00AC3130" w:rsidRPr="001A5DA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(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krótki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opis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, z </w:t>
            </w:r>
            <w:proofErr w:type="spellStart"/>
            <w:r w:rsid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informacją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czy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usługa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zawierała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</w:rPr>
              <w:t>wyżywienie, transport oraz nocleg</w:t>
            </w:r>
            <w:r w:rsidR="00AC3130" w:rsidRPr="001A5DA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E7E6E6" w:themeFill="background2"/>
          </w:tcPr>
          <w:p w14:paraId="3DDE3B9B" w14:textId="77777777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Data wykonania usługi</w:t>
            </w:r>
          </w:p>
          <w:p w14:paraId="4A96C448" w14:textId="11A17B95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(mm-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C6DAF" w:rsidRPr="001A5DA8" w14:paraId="0CA705E8" w14:textId="2FA1E5A4" w:rsidTr="00293875">
        <w:trPr>
          <w:trHeight w:val="571"/>
        </w:trPr>
        <w:tc>
          <w:tcPr>
            <w:tcW w:w="704" w:type="dxa"/>
            <w:shd w:val="clear" w:color="auto" w:fill="auto"/>
          </w:tcPr>
          <w:p w14:paraId="3F69F1BE" w14:textId="77777777" w:rsidR="00AC6DAF" w:rsidRPr="001A5DA8" w:rsidRDefault="00AC6DAF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5E6BDDD6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6B2A5672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434F58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F3A455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6DAF" w:rsidRPr="001A5DA8" w14:paraId="5BF96A6B" w14:textId="09D127F4" w:rsidTr="00D000BA">
        <w:trPr>
          <w:trHeight w:val="349"/>
        </w:trPr>
        <w:tc>
          <w:tcPr>
            <w:tcW w:w="704" w:type="dxa"/>
            <w:shd w:val="clear" w:color="auto" w:fill="auto"/>
          </w:tcPr>
          <w:p w14:paraId="7E9A460E" w14:textId="77777777" w:rsidR="00AC6DAF" w:rsidRPr="001A5DA8" w:rsidRDefault="00AC6DAF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7F7E90CD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35860348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38AFE7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F67423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B22A3" w:rsidRPr="001A5DA8" w14:paraId="4183619F" w14:textId="77777777" w:rsidTr="00293875">
        <w:trPr>
          <w:trHeight w:val="403"/>
        </w:trPr>
        <w:tc>
          <w:tcPr>
            <w:tcW w:w="704" w:type="dxa"/>
            <w:shd w:val="clear" w:color="auto" w:fill="auto"/>
          </w:tcPr>
          <w:p w14:paraId="23F3C71E" w14:textId="07A4444E" w:rsidR="00EB22A3" w:rsidRPr="001A5DA8" w:rsidRDefault="00EB22A3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23" w:type="dxa"/>
            <w:shd w:val="clear" w:color="auto" w:fill="auto"/>
          </w:tcPr>
          <w:p w14:paraId="5A2A9D85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2FE9DD12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9D2C8A4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811E5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000BA" w:rsidRPr="001A5DA8" w14:paraId="1EF760DB" w14:textId="77777777" w:rsidTr="00293875">
        <w:trPr>
          <w:trHeight w:val="403"/>
        </w:trPr>
        <w:tc>
          <w:tcPr>
            <w:tcW w:w="704" w:type="dxa"/>
            <w:shd w:val="clear" w:color="auto" w:fill="auto"/>
          </w:tcPr>
          <w:p w14:paraId="2B24B32C" w14:textId="273E8E94" w:rsidR="00D000BA" w:rsidRPr="001A5DA8" w:rsidRDefault="00D000BA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23" w:type="dxa"/>
            <w:shd w:val="clear" w:color="auto" w:fill="auto"/>
          </w:tcPr>
          <w:p w14:paraId="39FA765A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589B3818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C3C756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C3072E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000BA" w:rsidRPr="001A5DA8" w14:paraId="024AA567" w14:textId="77777777" w:rsidTr="00D000BA">
        <w:trPr>
          <w:trHeight w:val="295"/>
        </w:trPr>
        <w:tc>
          <w:tcPr>
            <w:tcW w:w="704" w:type="dxa"/>
            <w:shd w:val="clear" w:color="auto" w:fill="auto"/>
          </w:tcPr>
          <w:p w14:paraId="3632370D" w14:textId="733522BA" w:rsidR="00D000BA" w:rsidRPr="00D000BA" w:rsidRDefault="00D000BA" w:rsidP="00D000B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3F76CC0F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4B7F2939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5D5E60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FA6D94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564687D" w14:textId="77777777" w:rsidR="00D000BA" w:rsidRDefault="00D000BA" w:rsidP="00D000BA">
      <w:pPr>
        <w:spacing w:line="276" w:lineRule="auto"/>
        <w:ind w:left="360"/>
        <w:jc w:val="left"/>
        <w:rPr>
          <w:rFonts w:ascii="Calibri" w:hAnsi="Calibri" w:cs="Calibri"/>
          <w:iCs/>
          <w:sz w:val="24"/>
          <w:szCs w:val="24"/>
        </w:rPr>
      </w:pPr>
    </w:p>
    <w:p w14:paraId="3A1FF7AD" w14:textId="19F20988" w:rsidR="00F81CB7" w:rsidRPr="00AB6C5B" w:rsidRDefault="00F81CB7" w:rsidP="00D000BA">
      <w:pPr>
        <w:pStyle w:val="Tekstpodstawowy2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D000BA">
        <w:rPr>
          <w:rFonts w:asciiTheme="minorHAnsi" w:hAnsiTheme="minorHAnsi" w:cstheme="minorHAnsi"/>
        </w:rPr>
        <w:t>Oświadczamy</w:t>
      </w:r>
      <w:r w:rsidRPr="00AB6C5B">
        <w:rPr>
          <w:rFonts w:ascii="Calibri" w:hAnsi="Calibri" w:cs="Calibri"/>
        </w:rPr>
        <w:t>, że:</w:t>
      </w:r>
    </w:p>
    <w:p w14:paraId="776D691B" w14:textId="77777777" w:rsidR="00F81CB7" w:rsidRPr="00AB6C5B" w:rsidRDefault="00F81CB7" w:rsidP="00F81CB7">
      <w:pPr>
        <w:spacing w:line="276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AB6C5B">
        <w:rPr>
          <w:rFonts w:ascii="Calibri" w:hAnsi="Calibri" w:cs="Calibri"/>
          <w:sz w:val="24"/>
          <w:szCs w:val="24"/>
        </w:rPr>
        <w:t>- korzystamy z pełni praw publicznych;</w:t>
      </w:r>
    </w:p>
    <w:p w14:paraId="3B663907" w14:textId="77777777" w:rsidR="00F81CB7" w:rsidRPr="00AB6C5B" w:rsidRDefault="00F81CB7" w:rsidP="00F81CB7">
      <w:pPr>
        <w:spacing w:line="276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AB6C5B">
        <w:rPr>
          <w:rFonts w:ascii="Calibri" w:hAnsi="Calibri" w:cs="Calibri"/>
          <w:sz w:val="24"/>
          <w:szCs w:val="24"/>
        </w:rPr>
        <w:t>- mamy pełną zdolność do czynności prawnych;</w:t>
      </w:r>
    </w:p>
    <w:p w14:paraId="5BA6A413" w14:textId="77777777" w:rsidR="00F81CB7" w:rsidRPr="00AB6C5B" w:rsidRDefault="00F81CB7" w:rsidP="00F81CB7">
      <w:pPr>
        <w:spacing w:line="276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AB6C5B">
        <w:rPr>
          <w:rFonts w:ascii="Calibri" w:hAnsi="Calibri" w:cs="Calibri"/>
          <w:sz w:val="24"/>
          <w:szCs w:val="24"/>
        </w:rPr>
        <w:t>- nie zostaliśmy skazani prawomocnym wyrokiem za przestępstwo umyślne lub za umyślne przestępstwo skarbowe;</w:t>
      </w:r>
    </w:p>
    <w:p w14:paraId="22F14146" w14:textId="77777777" w:rsidR="00F81CB7" w:rsidRPr="00AB6C5B" w:rsidRDefault="00F81CB7" w:rsidP="00F81CB7">
      <w:pPr>
        <w:spacing w:line="276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AB6C5B">
        <w:rPr>
          <w:rFonts w:ascii="Calibri" w:hAnsi="Calibri" w:cs="Calibri"/>
          <w:sz w:val="24"/>
          <w:szCs w:val="24"/>
        </w:rPr>
        <w:t>- nie pozostajemy w stosunku pracy z Zamawiającym;</w:t>
      </w:r>
    </w:p>
    <w:p w14:paraId="4F7179C0" w14:textId="1C61E223" w:rsidR="00F81CB7" w:rsidRPr="00F81CB7" w:rsidRDefault="00F81CB7" w:rsidP="00AB6C5B">
      <w:pPr>
        <w:pStyle w:val="Tekstpodstawowy2"/>
        <w:spacing w:after="0" w:line="276" w:lineRule="auto"/>
        <w:ind w:left="360"/>
        <w:rPr>
          <w:rFonts w:asciiTheme="minorHAnsi" w:hAnsiTheme="minorHAnsi" w:cstheme="minorHAnsi"/>
        </w:rPr>
      </w:pPr>
      <w:r w:rsidRPr="00F81CB7">
        <w:rPr>
          <w:rFonts w:ascii="Calibri" w:hAnsi="Calibri" w:cs="Calibri"/>
        </w:rPr>
        <w:t>- nie jesteśmy powiązani kapitałowo lub osobowo z Zamawiającym</w:t>
      </w:r>
      <w:r w:rsidRPr="00F81CB7">
        <w:rPr>
          <w:rFonts w:ascii="Calibri" w:hAnsi="Calibri" w:cs="Calibri"/>
          <w:vertAlign w:val="superscript"/>
        </w:rPr>
        <w:footnoteReference w:id="2"/>
      </w:r>
      <w:r w:rsidRPr="00F81CB7">
        <w:rPr>
          <w:rFonts w:ascii="Calibri" w:hAnsi="Calibri" w:cs="Calibri"/>
        </w:rPr>
        <w:t>.</w:t>
      </w:r>
    </w:p>
    <w:p w14:paraId="547110EA" w14:textId="2428E1F7" w:rsidR="00C47804" w:rsidRPr="001A5DA8" w:rsidRDefault="00C47804" w:rsidP="00D000BA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lastRenderedPageBreak/>
        <w:t xml:space="preserve">W razie wyboru naszej oferty zobowiązujemy się do zawarcia umowy na warunkach zawartych we wzorze umowy, stanowiącym załącznik nr 2 do Zaproszenia. </w:t>
      </w:r>
    </w:p>
    <w:p w14:paraId="3B5B1EB5" w14:textId="52790628" w:rsidR="004F2EC8" w:rsidRPr="001A5DA8" w:rsidRDefault="004F2EC8" w:rsidP="00D000BA">
      <w:pPr>
        <w:numPr>
          <w:ilvl w:val="0"/>
          <w:numId w:val="13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="00064749" w:rsidRPr="001A5DA8">
        <w:rPr>
          <w:rFonts w:asciiTheme="minorHAnsi" w:hAnsiTheme="minorHAnsi" w:cstheme="minorHAnsi"/>
          <w:i/>
          <w:sz w:val="24"/>
          <w:szCs w:val="24"/>
        </w:rPr>
        <w:t>jeśli dotyczy</w:t>
      </w:r>
      <w:r w:rsidRPr="001A5DA8">
        <w:rPr>
          <w:rFonts w:asciiTheme="minorHAnsi" w:hAnsiTheme="minorHAnsi" w:cstheme="minorHAnsi"/>
          <w:i/>
          <w:sz w:val="24"/>
          <w:szCs w:val="24"/>
        </w:rPr>
        <w:t>):</w:t>
      </w:r>
    </w:p>
    <w:p w14:paraId="31B5D780" w14:textId="77777777" w:rsidR="004F2EC8" w:rsidRPr="001A5DA8" w:rsidRDefault="004F2EC8" w:rsidP="004F2EC8">
      <w:p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Załącznik nr 1</w:t>
      </w:r>
      <w:r w:rsidRPr="001A5DA8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281929DC" w14:textId="77777777" w:rsidR="004F2EC8" w:rsidRPr="001A5DA8" w:rsidRDefault="004F2EC8" w:rsidP="004F2EC8">
      <w:p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Załącznik nr 2</w:t>
      </w:r>
      <w:r w:rsidRPr="001A5DA8">
        <w:rPr>
          <w:rFonts w:asciiTheme="minorHAnsi" w:hAnsiTheme="minorHAnsi" w:cstheme="minorHAnsi"/>
          <w:sz w:val="24"/>
          <w:szCs w:val="24"/>
        </w:rPr>
        <w:tab/>
        <w:t>...................................................  (...)</w:t>
      </w:r>
    </w:p>
    <w:p w14:paraId="6867A706" w14:textId="77777777" w:rsidR="004F2EC8" w:rsidRPr="001A5DA8" w:rsidRDefault="004F2EC8" w:rsidP="004F2EC8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15EB25F1" w14:textId="77777777" w:rsidR="004F2EC8" w:rsidRPr="001A5DA8" w:rsidRDefault="004F2EC8" w:rsidP="004F2EC8">
      <w:pPr>
        <w:pStyle w:val="Tekstpodstawowy2"/>
        <w:spacing w:after="0" w:line="240" w:lineRule="auto"/>
        <w:contextualSpacing/>
        <w:jc w:val="right"/>
        <w:rPr>
          <w:rFonts w:asciiTheme="minorHAnsi" w:hAnsiTheme="minorHAnsi" w:cstheme="minorHAnsi"/>
          <w:b/>
        </w:rPr>
      </w:pPr>
      <w:r w:rsidRPr="001A5DA8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791B5AE6" w14:textId="77777777" w:rsidR="004F2EC8" w:rsidRPr="00D000BA" w:rsidRDefault="004F2EC8" w:rsidP="004F2EC8">
      <w:pPr>
        <w:spacing w:line="240" w:lineRule="auto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000BA">
        <w:rPr>
          <w:rFonts w:asciiTheme="minorHAnsi" w:hAnsiTheme="minorHAnsi" w:cstheme="minorHAnsi"/>
          <w:i/>
          <w:sz w:val="20"/>
          <w:szCs w:val="20"/>
        </w:rPr>
        <w:t xml:space="preserve"> (podpis osoby/osób uprawnionej</w:t>
      </w:r>
      <w:r w:rsidRPr="00D000BA">
        <w:rPr>
          <w:rFonts w:asciiTheme="minorHAnsi" w:hAnsiTheme="minorHAnsi" w:cstheme="minorHAnsi"/>
          <w:sz w:val="20"/>
          <w:szCs w:val="20"/>
        </w:rPr>
        <w:t xml:space="preserve"> </w:t>
      </w:r>
      <w:r w:rsidRPr="00D000BA">
        <w:rPr>
          <w:rFonts w:asciiTheme="minorHAnsi" w:hAnsiTheme="minorHAnsi" w:cstheme="minorHAnsi"/>
          <w:i/>
          <w:sz w:val="20"/>
          <w:szCs w:val="20"/>
        </w:rPr>
        <w:t>do reprezentowania Wykonawcy)</w:t>
      </w:r>
      <w:bookmarkEnd w:id="0"/>
    </w:p>
    <w:sectPr w:rsidR="004F2EC8" w:rsidRPr="00D000BA" w:rsidSect="00EE1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709" w:left="1417" w:header="142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0B20" w14:textId="77777777" w:rsidR="001B7BF7" w:rsidRDefault="001B7BF7" w:rsidP="00CD557D">
      <w:pPr>
        <w:spacing w:line="240" w:lineRule="auto"/>
      </w:pPr>
      <w:r>
        <w:separator/>
      </w:r>
    </w:p>
  </w:endnote>
  <w:endnote w:type="continuationSeparator" w:id="0">
    <w:p w14:paraId="1DF03C21" w14:textId="77777777" w:rsidR="001B7BF7" w:rsidRDefault="001B7BF7" w:rsidP="00CD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14E4" w14:textId="77777777" w:rsidR="00EE19C8" w:rsidRDefault="00EE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B7DB" w14:textId="77777777" w:rsidR="00EE19C8" w:rsidRDefault="00EE19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F1FB" w14:textId="77777777" w:rsidR="00EE19C8" w:rsidRDefault="00EE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F42C" w14:textId="77777777" w:rsidR="001B7BF7" w:rsidRDefault="001B7BF7" w:rsidP="00CD557D">
      <w:pPr>
        <w:spacing w:line="240" w:lineRule="auto"/>
      </w:pPr>
      <w:r>
        <w:separator/>
      </w:r>
    </w:p>
  </w:footnote>
  <w:footnote w:type="continuationSeparator" w:id="0">
    <w:p w14:paraId="5B4153D7" w14:textId="77777777" w:rsidR="001B7BF7" w:rsidRDefault="001B7BF7" w:rsidP="00CD557D">
      <w:pPr>
        <w:spacing w:line="240" w:lineRule="auto"/>
      </w:pPr>
      <w:r>
        <w:continuationSeparator/>
      </w:r>
    </w:p>
  </w:footnote>
  <w:footnote w:id="1">
    <w:p w14:paraId="6F56AB79" w14:textId="1E56052F" w:rsidR="00495448" w:rsidRPr="00D000BA" w:rsidRDefault="00495448">
      <w:pPr>
        <w:pStyle w:val="Tekstprzypisudolnego"/>
        <w:rPr>
          <w:rFonts w:asciiTheme="minorHAnsi" w:hAnsiTheme="minorHAnsi" w:cstheme="minorHAnsi"/>
        </w:rPr>
      </w:pPr>
      <w:r w:rsidRPr="00D000BA">
        <w:rPr>
          <w:rStyle w:val="Odwoanieprzypisudolnego"/>
          <w:rFonts w:asciiTheme="minorHAnsi" w:hAnsiTheme="minorHAnsi" w:cstheme="minorHAnsi"/>
        </w:rPr>
        <w:footnoteRef/>
      </w:r>
      <w:r w:rsidRPr="00D000BA">
        <w:rPr>
          <w:rFonts w:asciiTheme="minorHAnsi" w:hAnsiTheme="minorHAnsi" w:cstheme="minorHAnsi"/>
        </w:rPr>
        <w:t xml:space="preserve"> Dane w wierszu 4 tabeli nie podlegają modyfikacji przez Wykonawcę.</w:t>
      </w:r>
    </w:p>
  </w:footnote>
  <w:footnote w:id="2">
    <w:p w14:paraId="722D2C08" w14:textId="77777777" w:rsidR="00F81CB7" w:rsidRPr="00B34ABE" w:rsidRDefault="00F81CB7" w:rsidP="00F81CB7">
      <w:pPr>
        <w:pStyle w:val="Tekstprzypisudolnego"/>
        <w:rPr>
          <w:rFonts w:ascii="Aptos" w:hAnsi="Aptos" w:cs="Aptos"/>
          <w:sz w:val="16"/>
          <w:szCs w:val="16"/>
        </w:rPr>
      </w:pPr>
      <w:r w:rsidRPr="00B34ABE">
        <w:rPr>
          <w:rStyle w:val="Odwoanieprzypisudolnego"/>
          <w:rFonts w:cs="Aptos"/>
          <w:sz w:val="16"/>
          <w:szCs w:val="16"/>
        </w:rPr>
        <w:footnoteRef/>
      </w:r>
      <w:r w:rsidRPr="00B34ABE">
        <w:rPr>
          <w:rFonts w:cs="Aptos"/>
          <w:sz w:val="16"/>
          <w:szCs w:val="16"/>
        </w:rPr>
        <w:t xml:space="preserve"> </w:t>
      </w:r>
      <w:r w:rsidRPr="00B34ABE">
        <w:rPr>
          <w:rFonts w:ascii="Aptos" w:hAnsi="Aptos" w:cs="Aptos"/>
        </w:rPr>
        <w:t xml:space="preserve"> </w:t>
      </w:r>
      <w:r w:rsidRPr="00B34ABE">
        <w:rPr>
          <w:rFonts w:ascii="Aptos" w:hAnsi="Aptos" w:cs="Aptos"/>
          <w:sz w:val="16"/>
          <w:szCs w:val="16"/>
        </w:rPr>
        <w:t xml:space="preserve">Przez powiązania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49FF2E82" w14:textId="77777777" w:rsidR="00F81CB7" w:rsidRPr="00B34ABE" w:rsidRDefault="00F81CB7" w:rsidP="00F81CB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284"/>
        <w:jc w:val="left"/>
        <w:rPr>
          <w:rFonts w:ascii="Aptos" w:hAnsi="Aptos" w:cs="Aptos"/>
          <w:sz w:val="16"/>
          <w:szCs w:val="16"/>
        </w:rPr>
      </w:pPr>
      <w:r w:rsidRPr="00B34ABE">
        <w:rPr>
          <w:rFonts w:ascii="Aptos" w:hAnsi="Aptos" w:cs="Aptos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DA817F4" w14:textId="77777777" w:rsidR="00F81CB7" w:rsidRPr="00B34ABE" w:rsidRDefault="00F81CB7" w:rsidP="00F81CB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284"/>
        <w:jc w:val="left"/>
        <w:rPr>
          <w:rFonts w:ascii="Aptos" w:hAnsi="Aptos" w:cs="Aptos"/>
          <w:sz w:val="16"/>
          <w:szCs w:val="16"/>
        </w:rPr>
      </w:pPr>
      <w:r w:rsidRPr="00B34ABE">
        <w:rPr>
          <w:rFonts w:ascii="Aptos" w:hAnsi="Aptos" w:cs="Aptos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4ABC69B" w14:textId="77777777" w:rsidR="00F81CB7" w:rsidRPr="00B34ABE" w:rsidRDefault="00F81CB7" w:rsidP="00F81CB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284"/>
        <w:jc w:val="left"/>
        <w:rPr>
          <w:rFonts w:ascii="Aptos" w:hAnsi="Aptos" w:cs="Aptos"/>
          <w:sz w:val="16"/>
          <w:szCs w:val="16"/>
        </w:rPr>
      </w:pPr>
      <w:r w:rsidRPr="00B34ABE">
        <w:rPr>
          <w:rFonts w:ascii="Aptos" w:hAnsi="Aptos" w:cs="Aptos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CEEEF6B" w14:textId="77777777" w:rsidR="00F81CB7" w:rsidRPr="00B34ABE" w:rsidRDefault="00F81CB7" w:rsidP="00F81CB7">
      <w:pPr>
        <w:pStyle w:val="Akapitzlist"/>
        <w:tabs>
          <w:tab w:val="left" w:pos="284"/>
        </w:tabs>
        <w:spacing w:after="0" w:line="240" w:lineRule="auto"/>
        <w:ind w:left="0"/>
        <w:rPr>
          <w:rFonts w:ascii="Aptos" w:hAnsi="Aptos" w:cs="Apto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C18" w14:textId="77777777" w:rsidR="00EE19C8" w:rsidRDefault="00EE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EA68" w14:textId="77777777" w:rsidR="00EE19C8" w:rsidRDefault="00EE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067C" w14:textId="62DB1799" w:rsidR="00EE2475" w:rsidRDefault="00EE19C8" w:rsidP="00EE19C8">
    <w:pPr>
      <w:spacing w:line="276" w:lineRule="auto"/>
    </w:pPr>
    <w:r w:rsidRPr="00EC72BE">
      <w:rPr>
        <w:noProof/>
      </w:rPr>
      <w:drawing>
        <wp:inline distT="0" distB="0" distL="0" distR="0" wp14:anchorId="22E2024E" wp14:editId="27C854DB">
          <wp:extent cx="1714500" cy="1066800"/>
          <wp:effectExtent l="0" t="0" r="0" b="0"/>
          <wp:docPr id="1031931247" name="Obraz 1031931247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519" cy="106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Pr="00EC72BE">
      <w:rPr>
        <w:noProof/>
      </w:rPr>
      <w:drawing>
        <wp:inline distT="0" distB="0" distL="0" distR="0" wp14:anchorId="0A253202" wp14:editId="178999D7">
          <wp:extent cx="1157865" cy="901700"/>
          <wp:effectExtent l="0" t="0" r="444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64" cy="90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C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696E68"/>
    <w:multiLevelType w:val="hybridMultilevel"/>
    <w:tmpl w:val="C6AEB92E"/>
    <w:lvl w:ilvl="0" w:tplc="39FA8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90B01A76">
      <w:start w:val="1"/>
      <w:numFmt w:val="lowerLetter"/>
      <w:lvlText w:val="%3)"/>
      <w:lvlJc w:val="right"/>
      <w:pPr>
        <w:ind w:left="252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409E5"/>
    <w:multiLevelType w:val="hybridMultilevel"/>
    <w:tmpl w:val="E8E2DCA8"/>
    <w:lvl w:ilvl="0" w:tplc="A47A728A">
      <w:start w:val="1"/>
      <w:numFmt w:val="upperRoman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3A1D"/>
    <w:multiLevelType w:val="hybridMultilevel"/>
    <w:tmpl w:val="3B64FD12"/>
    <w:lvl w:ilvl="0" w:tplc="BC9C49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9B1933"/>
    <w:multiLevelType w:val="hybridMultilevel"/>
    <w:tmpl w:val="F286A65A"/>
    <w:lvl w:ilvl="0" w:tplc="67A20E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FCB"/>
    <w:multiLevelType w:val="hybridMultilevel"/>
    <w:tmpl w:val="AB3C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059F9"/>
    <w:multiLevelType w:val="hybridMultilevel"/>
    <w:tmpl w:val="643A92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4F79D8"/>
    <w:multiLevelType w:val="hybridMultilevel"/>
    <w:tmpl w:val="E4ECCBE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21290A"/>
    <w:multiLevelType w:val="multilevel"/>
    <w:tmpl w:val="B2B43F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07989690">
    <w:abstractNumId w:val="5"/>
  </w:num>
  <w:num w:numId="2" w16cid:durableId="180438303">
    <w:abstractNumId w:val="8"/>
  </w:num>
  <w:num w:numId="3" w16cid:durableId="1376923796">
    <w:abstractNumId w:val="5"/>
  </w:num>
  <w:num w:numId="4" w16cid:durableId="2132552928">
    <w:abstractNumId w:val="2"/>
  </w:num>
  <w:num w:numId="5" w16cid:durableId="946086788">
    <w:abstractNumId w:val="6"/>
  </w:num>
  <w:num w:numId="6" w16cid:durableId="927956513">
    <w:abstractNumId w:val="9"/>
  </w:num>
  <w:num w:numId="7" w16cid:durableId="1488788324">
    <w:abstractNumId w:val="10"/>
  </w:num>
  <w:num w:numId="8" w16cid:durableId="649019487">
    <w:abstractNumId w:val="4"/>
  </w:num>
  <w:num w:numId="9" w16cid:durableId="806817450">
    <w:abstractNumId w:val="3"/>
  </w:num>
  <w:num w:numId="10" w16cid:durableId="1797332247">
    <w:abstractNumId w:val="1"/>
  </w:num>
  <w:num w:numId="11" w16cid:durableId="834227068">
    <w:abstractNumId w:val="7"/>
  </w:num>
  <w:num w:numId="12" w16cid:durableId="314795107">
    <w:abstractNumId w:val="11"/>
  </w:num>
  <w:num w:numId="13" w16cid:durableId="82458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7D"/>
    <w:rsid w:val="000022CD"/>
    <w:rsid w:val="000530E9"/>
    <w:rsid w:val="00064749"/>
    <w:rsid w:val="00073784"/>
    <w:rsid w:val="000A44CD"/>
    <w:rsid w:val="00107987"/>
    <w:rsid w:val="00162C14"/>
    <w:rsid w:val="001A5DA8"/>
    <w:rsid w:val="001B7BF7"/>
    <w:rsid w:val="001E5DA4"/>
    <w:rsid w:val="001F183E"/>
    <w:rsid w:val="002059D6"/>
    <w:rsid w:val="002755D0"/>
    <w:rsid w:val="00277565"/>
    <w:rsid w:val="002779D2"/>
    <w:rsid w:val="00293875"/>
    <w:rsid w:val="00294095"/>
    <w:rsid w:val="002974F1"/>
    <w:rsid w:val="002B0375"/>
    <w:rsid w:val="002D58D9"/>
    <w:rsid w:val="002E3EA1"/>
    <w:rsid w:val="003072B5"/>
    <w:rsid w:val="003301EA"/>
    <w:rsid w:val="00363383"/>
    <w:rsid w:val="003715E6"/>
    <w:rsid w:val="003A7DAF"/>
    <w:rsid w:val="003B688C"/>
    <w:rsid w:val="003F23CB"/>
    <w:rsid w:val="004076CC"/>
    <w:rsid w:val="00416F95"/>
    <w:rsid w:val="0043596A"/>
    <w:rsid w:val="00443DA0"/>
    <w:rsid w:val="004524E2"/>
    <w:rsid w:val="004928FB"/>
    <w:rsid w:val="00495448"/>
    <w:rsid w:val="004D1FD2"/>
    <w:rsid w:val="004F2EC8"/>
    <w:rsid w:val="00502E66"/>
    <w:rsid w:val="005207B4"/>
    <w:rsid w:val="00533BD3"/>
    <w:rsid w:val="0057599D"/>
    <w:rsid w:val="00592433"/>
    <w:rsid w:val="006208AA"/>
    <w:rsid w:val="00635DF4"/>
    <w:rsid w:val="006452AD"/>
    <w:rsid w:val="006579FC"/>
    <w:rsid w:val="006D6BDA"/>
    <w:rsid w:val="006E316A"/>
    <w:rsid w:val="00783AFD"/>
    <w:rsid w:val="007A564B"/>
    <w:rsid w:val="007D11E9"/>
    <w:rsid w:val="007E064F"/>
    <w:rsid w:val="008133A2"/>
    <w:rsid w:val="00834A87"/>
    <w:rsid w:val="00896760"/>
    <w:rsid w:val="008E264F"/>
    <w:rsid w:val="009261DD"/>
    <w:rsid w:val="009A1A8E"/>
    <w:rsid w:val="00A03114"/>
    <w:rsid w:val="00A76890"/>
    <w:rsid w:val="00A93E43"/>
    <w:rsid w:val="00AB6C5B"/>
    <w:rsid w:val="00AC3130"/>
    <w:rsid w:val="00AC6DAF"/>
    <w:rsid w:val="00AE3E1F"/>
    <w:rsid w:val="00AF2DB6"/>
    <w:rsid w:val="00B1655B"/>
    <w:rsid w:val="00B56F36"/>
    <w:rsid w:val="00B75F94"/>
    <w:rsid w:val="00B87AD5"/>
    <w:rsid w:val="00BA14EB"/>
    <w:rsid w:val="00BB5592"/>
    <w:rsid w:val="00BC138E"/>
    <w:rsid w:val="00BE40BD"/>
    <w:rsid w:val="00C461B9"/>
    <w:rsid w:val="00C47804"/>
    <w:rsid w:val="00C76C2C"/>
    <w:rsid w:val="00C81817"/>
    <w:rsid w:val="00CC1F9B"/>
    <w:rsid w:val="00CC6DD6"/>
    <w:rsid w:val="00CC6E2D"/>
    <w:rsid w:val="00CC7FB0"/>
    <w:rsid w:val="00CD557D"/>
    <w:rsid w:val="00D000BA"/>
    <w:rsid w:val="00D420DD"/>
    <w:rsid w:val="00D8713A"/>
    <w:rsid w:val="00D921C7"/>
    <w:rsid w:val="00DA5717"/>
    <w:rsid w:val="00E26BC6"/>
    <w:rsid w:val="00E65807"/>
    <w:rsid w:val="00E74FE1"/>
    <w:rsid w:val="00EB22A3"/>
    <w:rsid w:val="00EE07AC"/>
    <w:rsid w:val="00EE19C8"/>
    <w:rsid w:val="00EE2475"/>
    <w:rsid w:val="00EE4ACC"/>
    <w:rsid w:val="00F030C3"/>
    <w:rsid w:val="00F81CB7"/>
    <w:rsid w:val="00FA0A54"/>
    <w:rsid w:val="00F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86E99"/>
  <w15:chartTrackingRefBased/>
  <w15:docId w15:val="{54C94D63-96FA-4BA2-B84A-0086D16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57D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557D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5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57D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57D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nhideWhenUsed/>
    <w:rsid w:val="00CD557D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D55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557D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57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D557D"/>
    <w:rPr>
      <w:color w:val="0563C1"/>
      <w:u w:val="single"/>
    </w:rPr>
  </w:style>
  <w:style w:type="paragraph" w:customStyle="1" w:styleId="Podstawowyakapit">
    <w:name w:val="[Podstawowy akapit]"/>
    <w:basedOn w:val="Normalny"/>
    <w:uiPriority w:val="99"/>
    <w:rsid w:val="00CD557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CD55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CD557D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D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unhideWhenUsed/>
    <w:rsid w:val="00CD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557D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557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CD557D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D55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CD557D"/>
    <w:rPr>
      <w:rFonts w:ascii="Calibri" w:eastAsia="Calibri" w:hAnsi="Calibri" w:cs="Times New Roman"/>
    </w:rPr>
  </w:style>
  <w:style w:type="paragraph" w:customStyle="1" w:styleId="Styl1">
    <w:name w:val="Styl1"/>
    <w:basedOn w:val="Akapitzlist"/>
    <w:rsid w:val="00CD557D"/>
    <w:pPr>
      <w:numPr>
        <w:numId w:val="6"/>
      </w:numPr>
      <w:tabs>
        <w:tab w:val="num" w:pos="360"/>
      </w:tabs>
      <w:spacing w:after="0"/>
      <w:ind w:left="567" w:hanging="567"/>
    </w:pPr>
    <w:rPr>
      <w:rFonts w:cs="Calibri"/>
      <w:b/>
      <w:sz w:val="24"/>
      <w:szCs w:val="24"/>
      <w:u w:val="single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1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1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16A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16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Tlitera">
    <w:name w:val="LIT – litera"/>
    <w:basedOn w:val="Normalny"/>
    <w:uiPriority w:val="14"/>
    <w:qFormat/>
    <w:rsid w:val="004F2EC8"/>
    <w:pPr>
      <w:spacing w:line="360" w:lineRule="auto"/>
      <w:ind w:left="986" w:hanging="476"/>
    </w:pPr>
    <w:rPr>
      <w:rFonts w:ascii="Times" w:hAnsi="Times" w:cs="Arial"/>
      <w:bCs/>
      <w:sz w:val="24"/>
      <w:szCs w:val="20"/>
    </w:rPr>
  </w:style>
  <w:style w:type="paragraph" w:styleId="Poprawka">
    <w:name w:val="Revision"/>
    <w:hidden/>
    <w:uiPriority w:val="99"/>
    <w:semiHidden/>
    <w:rsid w:val="002059D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277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BC30-1D9F-49BB-9C32-D60FF1B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Próchniak Beata</cp:lastModifiedBy>
  <cp:revision>11</cp:revision>
  <dcterms:created xsi:type="dcterms:W3CDTF">2025-04-14T12:45:00Z</dcterms:created>
  <dcterms:modified xsi:type="dcterms:W3CDTF">2025-05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968aa-3abe-49e1-aee6-9f4921173921</vt:lpwstr>
  </property>
</Properties>
</file>